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0C" w:rsidRDefault="0084380E" w:rsidP="0084380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7611D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СОГЛАСОВАНО                                                                                                                                                                 УТВЕРЖД</w:t>
      </w:r>
      <w:r w:rsidR="00872046">
        <w:rPr>
          <w:rFonts w:ascii="Times New Roman" w:hAnsi="Times New Roman"/>
        </w:rPr>
        <w:t>ЕНО</w:t>
      </w:r>
    </w:p>
    <w:p w:rsidR="0084380E" w:rsidRDefault="0084380E" w:rsidP="0084380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Председатель профсоюзного комитета                                                                                                                  </w:t>
      </w:r>
      <w:r w:rsidR="00273CA7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ректор МОУ «Школа-гимназия № 6» г. Джанкоя</w:t>
      </w:r>
    </w:p>
    <w:p w:rsidR="0084380E" w:rsidRDefault="0084380E" w:rsidP="0084380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___________                                                                                                                                                                      ___________ </w:t>
      </w:r>
      <w:r w:rsidR="00273CA7">
        <w:rPr>
          <w:rFonts w:ascii="Times New Roman" w:hAnsi="Times New Roman"/>
        </w:rPr>
        <w:t>Е.Ф.Литвинова</w:t>
      </w:r>
    </w:p>
    <w:p w:rsidR="0084380E" w:rsidRDefault="0047611D" w:rsidP="0084380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4B3BF4">
        <w:rPr>
          <w:rFonts w:ascii="Times New Roman" w:hAnsi="Times New Roman"/>
        </w:rPr>
        <w:t>0</w:t>
      </w:r>
      <w:r w:rsidR="006E33F7">
        <w:rPr>
          <w:rFonts w:ascii="Times New Roman" w:hAnsi="Times New Roman"/>
        </w:rPr>
        <w:t>1</w:t>
      </w:r>
      <w:r w:rsidR="00273CA7">
        <w:rPr>
          <w:rFonts w:ascii="Times New Roman" w:hAnsi="Times New Roman"/>
        </w:rPr>
        <w:t xml:space="preserve"> </w:t>
      </w:r>
      <w:r w:rsidR="004B3BF4">
        <w:rPr>
          <w:rFonts w:ascii="Times New Roman" w:hAnsi="Times New Roman"/>
        </w:rPr>
        <w:t>сентября</w:t>
      </w:r>
      <w:r w:rsidR="0084380E">
        <w:rPr>
          <w:rFonts w:ascii="Times New Roman" w:hAnsi="Times New Roman"/>
        </w:rPr>
        <w:t xml:space="preserve"> 20</w:t>
      </w:r>
      <w:r w:rsidR="00CC540F">
        <w:rPr>
          <w:rFonts w:ascii="Times New Roman" w:hAnsi="Times New Roman"/>
        </w:rPr>
        <w:t>2</w:t>
      </w:r>
      <w:r w:rsidR="006E33F7">
        <w:rPr>
          <w:rFonts w:ascii="Times New Roman" w:hAnsi="Times New Roman"/>
        </w:rPr>
        <w:t>5</w:t>
      </w:r>
      <w:r w:rsidR="0084380E">
        <w:rPr>
          <w:rFonts w:ascii="Times New Roman" w:hAnsi="Times New Roman"/>
        </w:rPr>
        <w:t xml:space="preserve">г.                                                                                                                                                                                            </w:t>
      </w:r>
      <w:r w:rsidR="004B3BF4">
        <w:rPr>
          <w:rFonts w:ascii="Times New Roman" w:hAnsi="Times New Roman"/>
        </w:rPr>
        <w:t>0</w:t>
      </w:r>
      <w:r w:rsidR="006E33F7">
        <w:rPr>
          <w:rFonts w:ascii="Times New Roman" w:hAnsi="Times New Roman"/>
        </w:rPr>
        <w:t>1</w:t>
      </w:r>
      <w:r w:rsidR="00273CA7">
        <w:rPr>
          <w:rFonts w:ascii="Times New Roman" w:hAnsi="Times New Roman"/>
        </w:rPr>
        <w:t xml:space="preserve"> </w:t>
      </w:r>
      <w:r w:rsidR="004B3BF4">
        <w:rPr>
          <w:rFonts w:ascii="Times New Roman" w:hAnsi="Times New Roman"/>
        </w:rPr>
        <w:t>сентября</w:t>
      </w:r>
      <w:r w:rsidR="004937A5" w:rsidRPr="004937A5">
        <w:rPr>
          <w:rFonts w:ascii="Times New Roman" w:hAnsi="Times New Roman"/>
        </w:rPr>
        <w:t xml:space="preserve"> 202</w:t>
      </w:r>
      <w:r w:rsidR="006E33F7">
        <w:rPr>
          <w:rFonts w:ascii="Times New Roman" w:hAnsi="Times New Roman"/>
        </w:rPr>
        <w:t>5</w:t>
      </w:r>
      <w:r w:rsidR="004937A5" w:rsidRPr="004937A5">
        <w:rPr>
          <w:rFonts w:ascii="Times New Roman" w:hAnsi="Times New Roman"/>
        </w:rPr>
        <w:t>г.</w:t>
      </w:r>
    </w:p>
    <w:p w:rsidR="0084380E" w:rsidRDefault="0084380E" w:rsidP="0084380E">
      <w:pPr>
        <w:spacing w:after="0"/>
        <w:rPr>
          <w:rFonts w:ascii="Times New Roman" w:hAnsi="Times New Roman"/>
        </w:rPr>
      </w:pPr>
    </w:p>
    <w:p w:rsidR="0084380E" w:rsidRPr="00BA63DD" w:rsidRDefault="0084380E" w:rsidP="008438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63DD">
        <w:rPr>
          <w:rFonts w:ascii="Times New Roman" w:hAnsi="Times New Roman"/>
          <w:b/>
          <w:sz w:val="28"/>
          <w:szCs w:val="28"/>
        </w:rPr>
        <w:t>РАСПИСАНИЕ ЗАНЯТИЙ ВНЕУРОЧНОЙ ДЕЯТЕЛЬНОСТИ В 5-</w:t>
      </w:r>
      <w:r w:rsidR="00CC540F" w:rsidRPr="00BA63DD">
        <w:rPr>
          <w:rFonts w:ascii="Times New Roman" w:hAnsi="Times New Roman"/>
          <w:b/>
          <w:sz w:val="28"/>
          <w:szCs w:val="28"/>
        </w:rPr>
        <w:t>1</w:t>
      </w:r>
      <w:r w:rsidR="00767275" w:rsidRPr="00BA63DD">
        <w:rPr>
          <w:rFonts w:ascii="Times New Roman" w:hAnsi="Times New Roman"/>
          <w:b/>
          <w:sz w:val="28"/>
          <w:szCs w:val="28"/>
        </w:rPr>
        <w:t>1</w:t>
      </w:r>
      <w:r w:rsidRPr="00BA63DD">
        <w:rPr>
          <w:rFonts w:ascii="Times New Roman" w:hAnsi="Times New Roman"/>
          <w:b/>
          <w:sz w:val="28"/>
          <w:szCs w:val="28"/>
        </w:rPr>
        <w:t xml:space="preserve"> КЛАССАХ</w:t>
      </w:r>
    </w:p>
    <w:p w:rsidR="0084380E" w:rsidRPr="00BA63DD" w:rsidRDefault="0084380E" w:rsidP="008438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63DD">
        <w:rPr>
          <w:rFonts w:ascii="Times New Roman" w:hAnsi="Times New Roman"/>
          <w:b/>
          <w:sz w:val="28"/>
          <w:szCs w:val="28"/>
        </w:rPr>
        <w:t>20</w:t>
      </w:r>
      <w:r w:rsidR="00CC540F" w:rsidRPr="00BA63DD">
        <w:rPr>
          <w:rFonts w:ascii="Times New Roman" w:hAnsi="Times New Roman"/>
          <w:b/>
          <w:sz w:val="28"/>
          <w:szCs w:val="28"/>
        </w:rPr>
        <w:t>2</w:t>
      </w:r>
      <w:r w:rsidR="006E33F7">
        <w:rPr>
          <w:rFonts w:ascii="Times New Roman" w:hAnsi="Times New Roman"/>
          <w:b/>
          <w:sz w:val="28"/>
          <w:szCs w:val="28"/>
        </w:rPr>
        <w:t>5</w:t>
      </w:r>
      <w:r w:rsidR="0047611D" w:rsidRPr="00BA63DD">
        <w:rPr>
          <w:rFonts w:ascii="Times New Roman" w:hAnsi="Times New Roman"/>
          <w:b/>
          <w:sz w:val="28"/>
          <w:szCs w:val="28"/>
        </w:rPr>
        <w:t>-</w:t>
      </w:r>
      <w:r w:rsidRPr="00BA63DD">
        <w:rPr>
          <w:rFonts w:ascii="Times New Roman" w:hAnsi="Times New Roman"/>
          <w:b/>
          <w:sz w:val="28"/>
          <w:szCs w:val="28"/>
        </w:rPr>
        <w:t>20</w:t>
      </w:r>
      <w:r w:rsidR="00916A89" w:rsidRPr="00BA63DD">
        <w:rPr>
          <w:rFonts w:ascii="Times New Roman" w:hAnsi="Times New Roman"/>
          <w:b/>
          <w:sz w:val="28"/>
          <w:szCs w:val="28"/>
        </w:rPr>
        <w:t>2</w:t>
      </w:r>
      <w:r w:rsidR="006E33F7">
        <w:rPr>
          <w:rFonts w:ascii="Times New Roman" w:hAnsi="Times New Roman"/>
          <w:b/>
          <w:sz w:val="28"/>
          <w:szCs w:val="28"/>
        </w:rPr>
        <w:t>6</w:t>
      </w:r>
      <w:r w:rsidRPr="00BA63D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67275" w:rsidRPr="00BA63DD" w:rsidRDefault="006E02EE" w:rsidP="008438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63DD">
        <w:rPr>
          <w:rFonts w:ascii="Times New Roman" w:hAnsi="Times New Roman"/>
          <w:b/>
          <w:sz w:val="28"/>
          <w:szCs w:val="28"/>
          <w:lang w:val="en-US"/>
        </w:rPr>
        <w:t>I</w:t>
      </w:r>
      <w:r w:rsidR="0057458C" w:rsidRPr="00BA63DD">
        <w:rPr>
          <w:rFonts w:ascii="Times New Roman" w:hAnsi="Times New Roman"/>
          <w:b/>
          <w:sz w:val="28"/>
          <w:szCs w:val="28"/>
        </w:rPr>
        <w:t xml:space="preserve"> </w:t>
      </w:r>
      <w:r w:rsidRPr="00BA63DD">
        <w:rPr>
          <w:rFonts w:ascii="Times New Roman" w:hAnsi="Times New Roman"/>
          <w:b/>
          <w:sz w:val="28"/>
          <w:szCs w:val="28"/>
        </w:rPr>
        <w:t>полугодие</w:t>
      </w:r>
    </w:p>
    <w:tbl>
      <w:tblPr>
        <w:tblW w:w="1559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248"/>
        <w:gridCol w:w="1843"/>
        <w:gridCol w:w="2154"/>
        <w:gridCol w:w="2551"/>
        <w:gridCol w:w="2524"/>
        <w:gridCol w:w="2552"/>
        <w:gridCol w:w="2296"/>
      </w:tblGrid>
      <w:tr w:rsidR="00E8473D" w:rsidRPr="0047611D" w:rsidTr="001828FC">
        <w:trPr>
          <w:trHeight w:val="515"/>
        </w:trPr>
        <w:tc>
          <w:tcPr>
            <w:tcW w:w="424" w:type="dxa"/>
            <w:shd w:val="clear" w:color="auto" w:fill="8DB3E2"/>
          </w:tcPr>
          <w:p w:rsidR="00E8473D" w:rsidRPr="0047611D" w:rsidRDefault="00E8473D" w:rsidP="0057458C">
            <w:pPr>
              <w:spacing w:after="0" w:line="240" w:lineRule="auto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3091" w:type="dxa"/>
            <w:gridSpan w:val="2"/>
            <w:shd w:val="clear" w:color="auto" w:fill="8DB3E2"/>
          </w:tcPr>
          <w:p w:rsidR="00E8473D" w:rsidRPr="0047611D" w:rsidRDefault="00E8473D" w:rsidP="00574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7611D">
              <w:rPr>
                <w:rFonts w:ascii="Times New Roman" w:hAnsi="Times New Roman"/>
                <w:b/>
                <w:sz w:val="28"/>
              </w:rPr>
              <w:t>Понедельник</w:t>
            </w:r>
          </w:p>
        </w:tc>
        <w:tc>
          <w:tcPr>
            <w:tcW w:w="2154" w:type="dxa"/>
            <w:shd w:val="clear" w:color="auto" w:fill="8DB3E2"/>
          </w:tcPr>
          <w:p w:rsidR="00E8473D" w:rsidRPr="0047611D" w:rsidRDefault="00E8473D" w:rsidP="00574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7611D"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2551" w:type="dxa"/>
            <w:shd w:val="clear" w:color="auto" w:fill="8DB3E2"/>
          </w:tcPr>
          <w:p w:rsidR="00E8473D" w:rsidRPr="0047611D" w:rsidRDefault="00E8473D" w:rsidP="00574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7611D"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2524" w:type="dxa"/>
            <w:shd w:val="clear" w:color="auto" w:fill="8DB3E2"/>
          </w:tcPr>
          <w:p w:rsidR="00E8473D" w:rsidRPr="0047611D" w:rsidRDefault="00E8473D" w:rsidP="00574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7611D"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2552" w:type="dxa"/>
            <w:shd w:val="clear" w:color="auto" w:fill="8DB3E2"/>
          </w:tcPr>
          <w:p w:rsidR="00E8473D" w:rsidRPr="0047611D" w:rsidRDefault="00E8473D" w:rsidP="00574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7611D"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  <w:tc>
          <w:tcPr>
            <w:tcW w:w="2296" w:type="dxa"/>
            <w:shd w:val="clear" w:color="auto" w:fill="8DB3E2"/>
          </w:tcPr>
          <w:p w:rsidR="00E8473D" w:rsidRPr="0047611D" w:rsidRDefault="00E8473D" w:rsidP="00574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7611D"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</w:tr>
      <w:tr w:rsidR="00991AB1" w:rsidRPr="001828FC" w:rsidTr="001828FC">
        <w:trPr>
          <w:cantSplit/>
          <w:trHeight w:val="696"/>
        </w:trPr>
        <w:tc>
          <w:tcPr>
            <w:tcW w:w="424" w:type="dxa"/>
            <w:shd w:val="clear" w:color="auto" w:fill="8DB3E2"/>
            <w:textDirection w:val="btLr"/>
          </w:tcPr>
          <w:p w:rsidR="00991AB1" w:rsidRPr="0047611D" w:rsidRDefault="00991AB1" w:rsidP="005745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47611D">
              <w:rPr>
                <w:rFonts w:ascii="Times New Roman" w:hAnsi="Times New Roman"/>
                <w:b/>
                <w:szCs w:val="28"/>
              </w:rPr>
              <w:t>5-А</w:t>
            </w:r>
          </w:p>
        </w:tc>
        <w:tc>
          <w:tcPr>
            <w:tcW w:w="1248" w:type="dxa"/>
          </w:tcPr>
          <w:p w:rsidR="00991AB1" w:rsidRDefault="00991AB1" w:rsidP="00574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6E33F7" w:rsidRPr="00DD56EB" w:rsidRDefault="006E33F7" w:rsidP="00574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8:00-08:30</w:t>
            </w:r>
          </w:p>
        </w:tc>
        <w:tc>
          <w:tcPr>
            <w:tcW w:w="1843" w:type="dxa"/>
          </w:tcPr>
          <w:p w:rsid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8F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55-15:40 </w:t>
            </w:r>
          </w:p>
          <w:p w:rsidR="00991AB1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 – читатель</w:t>
            </w:r>
          </w:p>
          <w:p w:rsid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45-17:30</w:t>
            </w:r>
          </w:p>
          <w:p w:rsidR="001828FC" w:rsidRP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лшебная кисть</w:t>
            </w:r>
          </w:p>
        </w:tc>
        <w:tc>
          <w:tcPr>
            <w:tcW w:w="2154" w:type="dxa"/>
          </w:tcPr>
          <w:p w:rsidR="00991AB1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ые игры</w:t>
            </w:r>
          </w:p>
          <w:p w:rsid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28FC" w:rsidRPr="001828FC" w:rsidRDefault="001828FC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91AB1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28FC" w:rsidRP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рустальные голоса</w:t>
            </w:r>
          </w:p>
        </w:tc>
        <w:tc>
          <w:tcPr>
            <w:tcW w:w="2524" w:type="dxa"/>
          </w:tcPr>
          <w:p w:rsidR="00991AB1" w:rsidRDefault="001828FC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5-14:40</w:t>
            </w:r>
          </w:p>
          <w:p w:rsidR="001828FC" w:rsidRPr="001828FC" w:rsidRDefault="001828FC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я семья  </w:t>
            </w:r>
          </w:p>
        </w:tc>
        <w:tc>
          <w:tcPr>
            <w:tcW w:w="2552" w:type="dxa"/>
          </w:tcPr>
          <w:p w:rsidR="002C3EBB" w:rsidRDefault="001828FC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1828FC" w:rsidRPr="001828FC" w:rsidRDefault="001828FC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ила дорожного движения</w:t>
            </w:r>
          </w:p>
        </w:tc>
        <w:tc>
          <w:tcPr>
            <w:tcW w:w="2296" w:type="dxa"/>
          </w:tcPr>
          <w:p w:rsidR="00991AB1" w:rsidRPr="001828FC" w:rsidRDefault="00991AB1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1AB1" w:rsidRPr="001828FC" w:rsidTr="001828FC">
        <w:trPr>
          <w:cantSplit/>
          <w:trHeight w:val="692"/>
        </w:trPr>
        <w:tc>
          <w:tcPr>
            <w:tcW w:w="424" w:type="dxa"/>
            <w:shd w:val="clear" w:color="auto" w:fill="8DB3E2"/>
            <w:textDirection w:val="btLr"/>
          </w:tcPr>
          <w:p w:rsidR="00991AB1" w:rsidRPr="0047611D" w:rsidRDefault="00991AB1" w:rsidP="005745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47611D">
              <w:rPr>
                <w:rFonts w:ascii="Times New Roman" w:hAnsi="Times New Roman"/>
                <w:b/>
                <w:szCs w:val="28"/>
              </w:rPr>
              <w:t>5-Б</w:t>
            </w:r>
          </w:p>
        </w:tc>
        <w:tc>
          <w:tcPr>
            <w:tcW w:w="1248" w:type="dxa"/>
          </w:tcPr>
          <w:p w:rsidR="00991AB1" w:rsidRDefault="00991AB1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6E33F7" w:rsidRPr="00DD56EB" w:rsidRDefault="006E33F7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8:00-08:30</w:t>
            </w:r>
          </w:p>
        </w:tc>
        <w:tc>
          <w:tcPr>
            <w:tcW w:w="1843" w:type="dxa"/>
          </w:tcPr>
          <w:p w:rsidR="00991AB1" w:rsidRPr="001828FC" w:rsidRDefault="00991AB1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991AB1" w:rsidRPr="001828FC" w:rsidRDefault="00991AB1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E110F" w:rsidRDefault="001828FC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1828FC" w:rsidRPr="001828FC" w:rsidRDefault="001828FC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мысловое чтение</w:t>
            </w:r>
          </w:p>
        </w:tc>
        <w:tc>
          <w:tcPr>
            <w:tcW w:w="2524" w:type="dxa"/>
          </w:tcPr>
          <w:p w:rsidR="00991AB1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55-13:40</w:t>
            </w:r>
          </w:p>
          <w:p w:rsid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я семья</w:t>
            </w:r>
          </w:p>
          <w:p w:rsid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1828FC" w:rsidRP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имательный английский</w:t>
            </w:r>
          </w:p>
        </w:tc>
        <w:tc>
          <w:tcPr>
            <w:tcW w:w="2552" w:type="dxa"/>
          </w:tcPr>
          <w:p w:rsidR="00991AB1" w:rsidRDefault="001828FC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55-13:40</w:t>
            </w:r>
          </w:p>
          <w:p w:rsidR="001828FC" w:rsidRPr="001828FC" w:rsidRDefault="001828FC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ные инспектора движения</w:t>
            </w:r>
          </w:p>
        </w:tc>
        <w:tc>
          <w:tcPr>
            <w:tcW w:w="2296" w:type="dxa"/>
          </w:tcPr>
          <w:p w:rsidR="00991AB1" w:rsidRPr="001828FC" w:rsidRDefault="00991AB1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1AB1" w:rsidRPr="001828FC" w:rsidTr="001828FC">
        <w:trPr>
          <w:cantSplit/>
          <w:trHeight w:val="987"/>
        </w:trPr>
        <w:tc>
          <w:tcPr>
            <w:tcW w:w="424" w:type="dxa"/>
            <w:shd w:val="clear" w:color="auto" w:fill="8DB3E2"/>
            <w:textDirection w:val="btLr"/>
          </w:tcPr>
          <w:p w:rsidR="00991AB1" w:rsidRPr="0047611D" w:rsidRDefault="00991AB1" w:rsidP="006E3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47611D">
              <w:rPr>
                <w:rFonts w:ascii="Times New Roman" w:hAnsi="Times New Roman"/>
                <w:b/>
                <w:szCs w:val="28"/>
              </w:rPr>
              <w:t>5-</w:t>
            </w:r>
            <w:r w:rsidR="006E33F7">
              <w:rPr>
                <w:rFonts w:ascii="Times New Roman" w:hAnsi="Times New Roman"/>
                <w:b/>
                <w:szCs w:val="28"/>
              </w:rPr>
              <w:t>В</w:t>
            </w:r>
          </w:p>
        </w:tc>
        <w:tc>
          <w:tcPr>
            <w:tcW w:w="1248" w:type="dxa"/>
          </w:tcPr>
          <w:p w:rsidR="00991AB1" w:rsidRDefault="00991AB1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6E33F7" w:rsidRPr="00DD56EB" w:rsidRDefault="006E33F7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8:00-08:30</w:t>
            </w:r>
          </w:p>
        </w:tc>
        <w:tc>
          <w:tcPr>
            <w:tcW w:w="1843" w:type="dxa"/>
          </w:tcPr>
          <w:p w:rsidR="00991AB1" w:rsidRPr="001828FC" w:rsidRDefault="00991AB1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991AB1" w:rsidRPr="001828FC" w:rsidRDefault="00991AB1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828FC" w:rsidRDefault="001828FC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55-13:40</w:t>
            </w:r>
          </w:p>
          <w:p w:rsidR="00991AB1" w:rsidRPr="001828FC" w:rsidRDefault="001828FC" w:rsidP="001828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ила дорожного движения</w:t>
            </w:r>
          </w:p>
        </w:tc>
        <w:tc>
          <w:tcPr>
            <w:tcW w:w="2524" w:type="dxa"/>
          </w:tcPr>
          <w:p w:rsid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053A99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я семья</w:t>
            </w:r>
          </w:p>
          <w:p w:rsid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50-16:35</w:t>
            </w:r>
          </w:p>
          <w:p w:rsidR="001828FC" w:rsidRPr="001828FC" w:rsidRDefault="001828FC" w:rsidP="001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лшебная кисть</w:t>
            </w:r>
          </w:p>
        </w:tc>
        <w:tc>
          <w:tcPr>
            <w:tcW w:w="2552" w:type="dxa"/>
          </w:tcPr>
          <w:p w:rsidR="00980878" w:rsidRDefault="00980878" w:rsidP="0098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980878" w:rsidRDefault="00980878" w:rsidP="0098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1AB1" w:rsidRPr="001828FC" w:rsidRDefault="00980878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рустальные голоса</w:t>
            </w:r>
          </w:p>
        </w:tc>
        <w:tc>
          <w:tcPr>
            <w:tcW w:w="2296" w:type="dxa"/>
          </w:tcPr>
          <w:p w:rsidR="00991AB1" w:rsidRPr="001828FC" w:rsidRDefault="00991AB1" w:rsidP="001828F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63DD" w:rsidRPr="001828FC" w:rsidTr="001828FC">
        <w:trPr>
          <w:cantSplit/>
          <w:trHeight w:val="707"/>
        </w:trPr>
        <w:tc>
          <w:tcPr>
            <w:tcW w:w="424" w:type="dxa"/>
            <w:shd w:val="clear" w:color="auto" w:fill="8DB3E2"/>
            <w:textDirection w:val="btLr"/>
          </w:tcPr>
          <w:p w:rsidR="00BA63DD" w:rsidRPr="0047611D" w:rsidRDefault="00BA63DD" w:rsidP="005745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-А</w:t>
            </w:r>
          </w:p>
        </w:tc>
        <w:tc>
          <w:tcPr>
            <w:tcW w:w="1248" w:type="dxa"/>
          </w:tcPr>
          <w:p w:rsidR="00BA63DD" w:rsidRDefault="00BA63DD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6E33F7" w:rsidRPr="00DD56EB" w:rsidRDefault="006E33F7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8:00-08:30</w:t>
            </w:r>
          </w:p>
        </w:tc>
        <w:tc>
          <w:tcPr>
            <w:tcW w:w="1843" w:type="dxa"/>
          </w:tcPr>
          <w:p w:rsidR="00980878" w:rsidRDefault="00980878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BA63DD" w:rsidRPr="001828FC" w:rsidRDefault="00980878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ила дорожного движения</w:t>
            </w:r>
          </w:p>
        </w:tc>
        <w:tc>
          <w:tcPr>
            <w:tcW w:w="2154" w:type="dxa"/>
          </w:tcPr>
          <w:p w:rsidR="00BA63DD" w:rsidRPr="001828FC" w:rsidRDefault="00BA63DD" w:rsidP="001828F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A63DD" w:rsidRDefault="00980878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980878" w:rsidRPr="001828FC" w:rsidRDefault="00980878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математической грамотности</w:t>
            </w:r>
          </w:p>
        </w:tc>
        <w:tc>
          <w:tcPr>
            <w:tcW w:w="2524" w:type="dxa"/>
          </w:tcPr>
          <w:p w:rsidR="00980878" w:rsidRDefault="00980878" w:rsidP="0098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BA63DD" w:rsidRDefault="00980878" w:rsidP="0098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ссия – мои горизонты</w:t>
            </w:r>
          </w:p>
          <w:p w:rsidR="00980878" w:rsidRDefault="00980878" w:rsidP="0098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0878" w:rsidRDefault="00980878" w:rsidP="0098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5</w:t>
            </w:r>
          </w:p>
          <w:p w:rsidR="00980878" w:rsidRPr="001828FC" w:rsidRDefault="00980878" w:rsidP="0098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я семья</w:t>
            </w:r>
          </w:p>
        </w:tc>
        <w:tc>
          <w:tcPr>
            <w:tcW w:w="2552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63DD" w:rsidRPr="001828FC" w:rsidTr="001828FC">
        <w:trPr>
          <w:cantSplit/>
          <w:trHeight w:val="1293"/>
        </w:trPr>
        <w:tc>
          <w:tcPr>
            <w:tcW w:w="424" w:type="dxa"/>
            <w:shd w:val="clear" w:color="auto" w:fill="8DB3E2"/>
            <w:textDirection w:val="btLr"/>
          </w:tcPr>
          <w:p w:rsidR="00BA63DD" w:rsidRPr="0047611D" w:rsidRDefault="00BA63DD" w:rsidP="005745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-Б</w:t>
            </w:r>
          </w:p>
        </w:tc>
        <w:tc>
          <w:tcPr>
            <w:tcW w:w="1248" w:type="dxa"/>
          </w:tcPr>
          <w:p w:rsidR="00BA63DD" w:rsidRDefault="00BA63DD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6E33F7" w:rsidRPr="00DD56EB" w:rsidRDefault="006E33F7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8:00-08:30</w:t>
            </w:r>
          </w:p>
        </w:tc>
        <w:tc>
          <w:tcPr>
            <w:tcW w:w="1843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</w:tcPr>
          <w:p w:rsidR="00980878" w:rsidRDefault="00980878" w:rsidP="0098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0</w:t>
            </w:r>
          </w:p>
          <w:p w:rsidR="00980878" w:rsidRDefault="00980878" w:rsidP="0098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0878" w:rsidRDefault="00980878" w:rsidP="0098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ссия – мои горизонты</w:t>
            </w:r>
          </w:p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80878" w:rsidRDefault="00980878" w:rsidP="0098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0</w:t>
            </w:r>
          </w:p>
          <w:p w:rsidR="00980878" w:rsidRDefault="00980878" w:rsidP="0098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A63DD" w:rsidRPr="001828FC" w:rsidRDefault="00980878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лшебная кисть</w:t>
            </w:r>
          </w:p>
        </w:tc>
        <w:tc>
          <w:tcPr>
            <w:tcW w:w="2296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263" w:rsidRPr="001828FC" w:rsidTr="001828FC">
        <w:trPr>
          <w:cantSplit/>
          <w:trHeight w:val="803"/>
        </w:trPr>
        <w:tc>
          <w:tcPr>
            <w:tcW w:w="424" w:type="dxa"/>
            <w:shd w:val="clear" w:color="auto" w:fill="8DB3E2"/>
            <w:textDirection w:val="btLr"/>
          </w:tcPr>
          <w:p w:rsidR="00371263" w:rsidRPr="0047611D" w:rsidRDefault="00371263" w:rsidP="006E3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-</w:t>
            </w:r>
            <w:r w:rsidR="006E33F7">
              <w:rPr>
                <w:rFonts w:ascii="Times New Roman" w:hAnsi="Times New Roman"/>
                <w:b/>
                <w:szCs w:val="28"/>
              </w:rPr>
              <w:t>К</w:t>
            </w:r>
          </w:p>
        </w:tc>
        <w:tc>
          <w:tcPr>
            <w:tcW w:w="1248" w:type="dxa"/>
          </w:tcPr>
          <w:p w:rsidR="00371263" w:rsidRDefault="00371263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6E33F7" w:rsidRPr="00DD56EB" w:rsidRDefault="006E33F7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8:00-08:30</w:t>
            </w:r>
          </w:p>
        </w:tc>
        <w:tc>
          <w:tcPr>
            <w:tcW w:w="1843" w:type="dxa"/>
          </w:tcPr>
          <w:p w:rsidR="00371263" w:rsidRDefault="00980878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980878" w:rsidRPr="001828FC" w:rsidRDefault="00980878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ИД</w:t>
            </w:r>
          </w:p>
        </w:tc>
        <w:tc>
          <w:tcPr>
            <w:tcW w:w="2154" w:type="dxa"/>
          </w:tcPr>
          <w:p w:rsidR="00980878" w:rsidRDefault="00980878" w:rsidP="0098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980878" w:rsidRDefault="00980878" w:rsidP="0098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1263" w:rsidRPr="001828FC" w:rsidRDefault="00980878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рустальные голоса</w:t>
            </w:r>
          </w:p>
        </w:tc>
        <w:tc>
          <w:tcPr>
            <w:tcW w:w="2551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71263" w:rsidRDefault="00980878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5</w:t>
            </w:r>
          </w:p>
          <w:p w:rsidR="00980878" w:rsidRPr="001828FC" w:rsidRDefault="00980878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рия государства Российского</w:t>
            </w:r>
          </w:p>
        </w:tc>
        <w:tc>
          <w:tcPr>
            <w:tcW w:w="2296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263" w:rsidRPr="001828FC" w:rsidTr="001828FC">
        <w:trPr>
          <w:cantSplit/>
          <w:trHeight w:val="988"/>
        </w:trPr>
        <w:tc>
          <w:tcPr>
            <w:tcW w:w="424" w:type="dxa"/>
            <w:shd w:val="clear" w:color="auto" w:fill="8DB3E2"/>
            <w:textDirection w:val="btLr"/>
          </w:tcPr>
          <w:p w:rsidR="00371263" w:rsidRPr="0047611D" w:rsidRDefault="006E33F7" w:rsidP="005745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7-А</w:t>
            </w:r>
          </w:p>
        </w:tc>
        <w:tc>
          <w:tcPr>
            <w:tcW w:w="1248" w:type="dxa"/>
          </w:tcPr>
          <w:p w:rsidR="00371263" w:rsidRPr="00DD56EB" w:rsidRDefault="00371263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</w:tc>
        <w:tc>
          <w:tcPr>
            <w:tcW w:w="1843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A01D70" w:rsidRPr="001828FC" w:rsidRDefault="00A01D70" w:rsidP="00A01D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1263" w:rsidRDefault="003D1440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3D1440" w:rsidRDefault="003D1440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ы орфографической грамотности </w:t>
            </w:r>
          </w:p>
          <w:p w:rsidR="003D1440" w:rsidRPr="001828FC" w:rsidRDefault="003D1440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</w:tcPr>
          <w:p w:rsidR="00313AE4" w:rsidRDefault="00A01D70" w:rsidP="00313AE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00-10:4</w:t>
            </w:r>
            <w:r w:rsidR="00313AE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371263" w:rsidRDefault="00313AE4" w:rsidP="00313AE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лшебная кисть</w:t>
            </w:r>
            <w:r w:rsidR="00A01D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940FC" w:rsidRDefault="00E940FC" w:rsidP="00313AE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00-12:45</w:t>
            </w:r>
          </w:p>
          <w:p w:rsidR="00E940FC" w:rsidRPr="001828FC" w:rsidRDefault="00E940FC" w:rsidP="00313AE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ссия – мои горизонты</w:t>
            </w:r>
          </w:p>
        </w:tc>
        <w:tc>
          <w:tcPr>
            <w:tcW w:w="2552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:rsidR="00E940FC" w:rsidRDefault="00E940FC" w:rsidP="00E940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-15:45</w:t>
            </w:r>
          </w:p>
          <w:p w:rsidR="00371263" w:rsidRPr="001828FC" w:rsidRDefault="00E940FC" w:rsidP="00E940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я семья</w:t>
            </w:r>
          </w:p>
        </w:tc>
      </w:tr>
      <w:tr w:rsidR="00BA63DD" w:rsidRPr="001828FC" w:rsidTr="001828FC">
        <w:trPr>
          <w:cantSplit/>
          <w:trHeight w:val="1413"/>
        </w:trPr>
        <w:tc>
          <w:tcPr>
            <w:tcW w:w="424" w:type="dxa"/>
            <w:shd w:val="clear" w:color="auto" w:fill="8DB3E2"/>
            <w:textDirection w:val="btLr"/>
          </w:tcPr>
          <w:p w:rsidR="00BA63DD" w:rsidRPr="0047611D" w:rsidRDefault="00BA63DD" w:rsidP="006E3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47611D">
              <w:rPr>
                <w:rFonts w:ascii="Times New Roman" w:hAnsi="Times New Roman"/>
                <w:b/>
                <w:szCs w:val="28"/>
              </w:rPr>
              <w:t>7-</w:t>
            </w:r>
            <w:r w:rsidR="006E33F7">
              <w:rPr>
                <w:rFonts w:ascii="Times New Roman" w:hAnsi="Times New Roman"/>
                <w:b/>
                <w:szCs w:val="28"/>
              </w:rPr>
              <w:t>Б</w:t>
            </w:r>
          </w:p>
        </w:tc>
        <w:tc>
          <w:tcPr>
            <w:tcW w:w="1248" w:type="dxa"/>
          </w:tcPr>
          <w:p w:rsidR="00BA63DD" w:rsidRPr="00DD56EB" w:rsidRDefault="00BA63DD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</w:tc>
        <w:tc>
          <w:tcPr>
            <w:tcW w:w="1843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A01D70" w:rsidRDefault="00A01D70" w:rsidP="00A01D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:20-19:00</w:t>
            </w:r>
          </w:p>
          <w:p w:rsidR="00313AE4" w:rsidRDefault="00313AE4" w:rsidP="00A01D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ила дорожного движения</w:t>
            </w:r>
          </w:p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A63DD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:20-19:00</w:t>
            </w:r>
          </w:p>
          <w:p w:rsidR="00313AE4" w:rsidRPr="001828FC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информационной культуры школьников</w:t>
            </w:r>
          </w:p>
        </w:tc>
        <w:tc>
          <w:tcPr>
            <w:tcW w:w="2524" w:type="dxa"/>
          </w:tcPr>
          <w:p w:rsidR="00BA63DD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05-11:50</w:t>
            </w:r>
          </w:p>
          <w:p w:rsidR="00313AE4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лшебная кисть</w:t>
            </w:r>
          </w:p>
          <w:p w:rsidR="00313AE4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:20-19:00</w:t>
            </w:r>
          </w:p>
          <w:p w:rsidR="00313AE4" w:rsidRPr="001828FC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ссия – мои горизонты</w:t>
            </w:r>
          </w:p>
        </w:tc>
        <w:tc>
          <w:tcPr>
            <w:tcW w:w="2552" w:type="dxa"/>
          </w:tcPr>
          <w:p w:rsidR="00BA63DD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:20-19:00</w:t>
            </w:r>
          </w:p>
          <w:p w:rsidR="00313AE4" w:rsidRPr="001828FC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я семья</w:t>
            </w:r>
          </w:p>
        </w:tc>
        <w:tc>
          <w:tcPr>
            <w:tcW w:w="2296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63DD" w:rsidRPr="001828FC" w:rsidTr="00313AE4">
        <w:trPr>
          <w:cantSplit/>
          <w:trHeight w:val="1806"/>
        </w:trPr>
        <w:tc>
          <w:tcPr>
            <w:tcW w:w="424" w:type="dxa"/>
            <w:shd w:val="clear" w:color="auto" w:fill="8DB3E2"/>
            <w:textDirection w:val="btLr"/>
          </w:tcPr>
          <w:p w:rsidR="00BA63DD" w:rsidRPr="0047611D" w:rsidRDefault="00BA63DD" w:rsidP="006E3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47611D">
              <w:rPr>
                <w:rFonts w:ascii="Times New Roman" w:hAnsi="Times New Roman"/>
                <w:b/>
                <w:szCs w:val="28"/>
              </w:rPr>
              <w:t>7-</w:t>
            </w:r>
            <w:r w:rsidR="006E33F7">
              <w:rPr>
                <w:rFonts w:ascii="Times New Roman" w:hAnsi="Times New Roman"/>
                <w:b/>
                <w:szCs w:val="28"/>
              </w:rPr>
              <w:t>В</w:t>
            </w:r>
          </w:p>
        </w:tc>
        <w:tc>
          <w:tcPr>
            <w:tcW w:w="1248" w:type="dxa"/>
          </w:tcPr>
          <w:p w:rsidR="00BA63DD" w:rsidRPr="00DD56EB" w:rsidRDefault="00BA63DD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</w:tc>
        <w:tc>
          <w:tcPr>
            <w:tcW w:w="1843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BA63DD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00-12:45</w:t>
            </w:r>
          </w:p>
          <w:p w:rsidR="00313AE4" w:rsidRPr="001828FC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математической грамотности</w:t>
            </w:r>
          </w:p>
        </w:tc>
        <w:tc>
          <w:tcPr>
            <w:tcW w:w="2551" w:type="dxa"/>
          </w:tcPr>
          <w:p w:rsidR="00BA63DD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30-18:15</w:t>
            </w:r>
          </w:p>
          <w:p w:rsidR="00313AE4" w:rsidRPr="001828FC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я семья</w:t>
            </w:r>
          </w:p>
        </w:tc>
        <w:tc>
          <w:tcPr>
            <w:tcW w:w="2524" w:type="dxa"/>
          </w:tcPr>
          <w:p w:rsidR="00313AE4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:05-11:50</w:t>
            </w:r>
          </w:p>
          <w:p w:rsidR="00313AE4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мысловое чтение</w:t>
            </w:r>
          </w:p>
          <w:p w:rsidR="00BA63DD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:20-19:00</w:t>
            </w:r>
          </w:p>
          <w:p w:rsidR="00313AE4" w:rsidRPr="001828FC" w:rsidRDefault="00313AE4" w:rsidP="00313AE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ссия – мои горизонты</w:t>
            </w:r>
          </w:p>
        </w:tc>
        <w:tc>
          <w:tcPr>
            <w:tcW w:w="2552" w:type="dxa"/>
          </w:tcPr>
          <w:p w:rsidR="00BA63DD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30-18:15</w:t>
            </w:r>
          </w:p>
          <w:p w:rsidR="00313AE4" w:rsidRPr="001828FC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ила дорожного движения</w:t>
            </w:r>
          </w:p>
        </w:tc>
        <w:tc>
          <w:tcPr>
            <w:tcW w:w="2296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263" w:rsidRPr="001828FC" w:rsidTr="001828FC">
        <w:trPr>
          <w:cantSplit/>
          <w:trHeight w:val="1087"/>
        </w:trPr>
        <w:tc>
          <w:tcPr>
            <w:tcW w:w="424" w:type="dxa"/>
            <w:shd w:val="clear" w:color="auto" w:fill="8DB3E2"/>
            <w:textDirection w:val="btLr"/>
          </w:tcPr>
          <w:p w:rsidR="00371263" w:rsidRPr="0047611D" w:rsidRDefault="00371263" w:rsidP="006E3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47611D">
              <w:rPr>
                <w:rFonts w:ascii="Times New Roman" w:hAnsi="Times New Roman"/>
                <w:b/>
                <w:szCs w:val="28"/>
              </w:rPr>
              <w:t>7-</w:t>
            </w:r>
            <w:r w:rsidR="006E33F7">
              <w:rPr>
                <w:rFonts w:ascii="Times New Roman" w:hAnsi="Times New Roman"/>
                <w:b/>
                <w:szCs w:val="28"/>
              </w:rPr>
              <w:t>Г</w:t>
            </w:r>
          </w:p>
        </w:tc>
        <w:tc>
          <w:tcPr>
            <w:tcW w:w="1248" w:type="dxa"/>
          </w:tcPr>
          <w:p w:rsidR="00371263" w:rsidRPr="00DD56EB" w:rsidRDefault="00371263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</w:tc>
        <w:tc>
          <w:tcPr>
            <w:tcW w:w="1843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371263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30-18:10</w:t>
            </w:r>
          </w:p>
          <w:p w:rsidR="00313AE4" w:rsidRPr="001828FC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имательный английский</w:t>
            </w:r>
          </w:p>
        </w:tc>
        <w:tc>
          <w:tcPr>
            <w:tcW w:w="2551" w:type="dxa"/>
          </w:tcPr>
          <w:p w:rsidR="00371263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00-12:45</w:t>
            </w:r>
          </w:p>
          <w:p w:rsidR="00313AE4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ные инспектора движения</w:t>
            </w:r>
          </w:p>
          <w:p w:rsidR="00313AE4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55-13:40</w:t>
            </w:r>
          </w:p>
          <w:p w:rsidR="00313AE4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я семья</w:t>
            </w:r>
          </w:p>
          <w:p w:rsidR="00E940FC" w:rsidRDefault="00E940FC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:15-19:00</w:t>
            </w:r>
          </w:p>
          <w:p w:rsidR="00E940FC" w:rsidRPr="001828FC" w:rsidRDefault="00E940FC" w:rsidP="00E940F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инокл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смотрим вместе</w:t>
            </w:r>
          </w:p>
        </w:tc>
        <w:tc>
          <w:tcPr>
            <w:tcW w:w="2524" w:type="dxa"/>
          </w:tcPr>
          <w:p w:rsidR="00371263" w:rsidRDefault="00313AE4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:15-19:00</w:t>
            </w:r>
          </w:p>
          <w:p w:rsidR="00313AE4" w:rsidRPr="001828FC" w:rsidRDefault="00E940FC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ссия – мои горизонты</w:t>
            </w:r>
          </w:p>
        </w:tc>
        <w:tc>
          <w:tcPr>
            <w:tcW w:w="2552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:rsidR="00E940FC" w:rsidRPr="001828FC" w:rsidRDefault="00E940FC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63DD" w:rsidRPr="001828FC" w:rsidTr="001828FC">
        <w:trPr>
          <w:cantSplit/>
          <w:trHeight w:val="1517"/>
        </w:trPr>
        <w:tc>
          <w:tcPr>
            <w:tcW w:w="424" w:type="dxa"/>
            <w:shd w:val="clear" w:color="auto" w:fill="8DB3E2"/>
            <w:textDirection w:val="btLr"/>
          </w:tcPr>
          <w:p w:rsidR="00BA63DD" w:rsidRPr="0047611D" w:rsidRDefault="00BA63DD" w:rsidP="005745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-А</w:t>
            </w:r>
          </w:p>
        </w:tc>
        <w:tc>
          <w:tcPr>
            <w:tcW w:w="1248" w:type="dxa"/>
          </w:tcPr>
          <w:p w:rsidR="00BA63DD" w:rsidRDefault="00BA63DD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6E33F7" w:rsidRDefault="006E33F7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8:00-08:30</w:t>
            </w:r>
          </w:p>
          <w:p w:rsidR="006E33F7" w:rsidRPr="00DD56EB" w:rsidRDefault="006E33F7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BA63DD" w:rsidRDefault="003D1440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3D1440" w:rsidRDefault="003D1440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математической грамотности</w:t>
            </w:r>
          </w:p>
          <w:p w:rsidR="003D1440" w:rsidRDefault="003D1440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40-17:25</w:t>
            </w:r>
          </w:p>
          <w:p w:rsidR="003D1440" w:rsidRPr="001828FC" w:rsidRDefault="003D1440" w:rsidP="003D14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ир визуально-пространственных искусств </w:t>
            </w:r>
          </w:p>
        </w:tc>
        <w:tc>
          <w:tcPr>
            <w:tcW w:w="2551" w:type="dxa"/>
          </w:tcPr>
          <w:p w:rsidR="00BA63DD" w:rsidRDefault="003D1440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30-15:35</w:t>
            </w:r>
          </w:p>
          <w:p w:rsidR="003D1440" w:rsidRPr="001828FC" w:rsidRDefault="003D1440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я семья</w:t>
            </w:r>
          </w:p>
        </w:tc>
        <w:tc>
          <w:tcPr>
            <w:tcW w:w="2524" w:type="dxa"/>
          </w:tcPr>
          <w:p w:rsidR="00BA63DD" w:rsidRDefault="003D1440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5</w:t>
            </w:r>
          </w:p>
          <w:p w:rsidR="003D1440" w:rsidRPr="001828FC" w:rsidRDefault="003D1440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ссия – мои горизонты</w:t>
            </w:r>
          </w:p>
        </w:tc>
        <w:tc>
          <w:tcPr>
            <w:tcW w:w="2552" w:type="dxa"/>
          </w:tcPr>
          <w:p w:rsidR="00BA63DD" w:rsidRDefault="003D1440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50-16:35</w:t>
            </w:r>
          </w:p>
          <w:p w:rsidR="003D1440" w:rsidRDefault="003D1440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ти Мельпомены</w:t>
            </w:r>
          </w:p>
          <w:p w:rsidR="003D1440" w:rsidRPr="001828FC" w:rsidRDefault="003D1440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63DD" w:rsidRPr="001828FC" w:rsidTr="001828FC">
        <w:trPr>
          <w:cantSplit/>
          <w:trHeight w:val="832"/>
        </w:trPr>
        <w:tc>
          <w:tcPr>
            <w:tcW w:w="424" w:type="dxa"/>
            <w:shd w:val="clear" w:color="auto" w:fill="8DB3E2"/>
            <w:textDirection w:val="btLr"/>
          </w:tcPr>
          <w:p w:rsidR="00BA63DD" w:rsidRPr="0047611D" w:rsidRDefault="00BA63DD" w:rsidP="005745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8-Б</w:t>
            </w:r>
          </w:p>
        </w:tc>
        <w:tc>
          <w:tcPr>
            <w:tcW w:w="1248" w:type="dxa"/>
          </w:tcPr>
          <w:p w:rsidR="00BA63DD" w:rsidRDefault="00BA63DD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6E33F7" w:rsidRDefault="006E33F7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8:00-08:30</w:t>
            </w:r>
          </w:p>
          <w:p w:rsidR="006E33F7" w:rsidRPr="00DD56EB" w:rsidRDefault="006E33F7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</w:tcPr>
          <w:p w:rsidR="00BA63DD" w:rsidRDefault="0094743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5-14:40</w:t>
            </w:r>
          </w:p>
          <w:p w:rsidR="00947433" w:rsidRPr="001828FC" w:rsidRDefault="0094743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2154" w:type="dxa"/>
          </w:tcPr>
          <w:p w:rsidR="00BA63DD" w:rsidRDefault="0094743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947433" w:rsidRPr="001828FC" w:rsidRDefault="0094743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мысловое чтение</w:t>
            </w:r>
          </w:p>
        </w:tc>
        <w:tc>
          <w:tcPr>
            <w:tcW w:w="2551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</w:tcPr>
          <w:p w:rsidR="00BA63DD" w:rsidRDefault="0094743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0</w:t>
            </w:r>
          </w:p>
          <w:p w:rsidR="00947433" w:rsidRPr="001828FC" w:rsidRDefault="0094743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ссия – мои горизонты</w:t>
            </w:r>
          </w:p>
        </w:tc>
        <w:tc>
          <w:tcPr>
            <w:tcW w:w="2552" w:type="dxa"/>
          </w:tcPr>
          <w:p w:rsidR="00947433" w:rsidRPr="001828FC" w:rsidRDefault="00947433" w:rsidP="0094743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63DD" w:rsidRPr="001828FC" w:rsidTr="001828FC">
        <w:trPr>
          <w:cantSplit/>
          <w:trHeight w:val="701"/>
        </w:trPr>
        <w:tc>
          <w:tcPr>
            <w:tcW w:w="424" w:type="dxa"/>
            <w:shd w:val="clear" w:color="auto" w:fill="8DB3E2"/>
            <w:textDirection w:val="btLr"/>
          </w:tcPr>
          <w:p w:rsidR="00BA63DD" w:rsidRPr="0047611D" w:rsidRDefault="00BA63DD" w:rsidP="005745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-В</w:t>
            </w:r>
          </w:p>
        </w:tc>
        <w:tc>
          <w:tcPr>
            <w:tcW w:w="1248" w:type="dxa"/>
          </w:tcPr>
          <w:p w:rsidR="00BA63DD" w:rsidRDefault="00BA63DD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6E33F7" w:rsidRPr="00DD56EB" w:rsidRDefault="006E33F7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8:00-08:30</w:t>
            </w:r>
          </w:p>
        </w:tc>
        <w:tc>
          <w:tcPr>
            <w:tcW w:w="1843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947433" w:rsidRDefault="0094743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5</w:t>
            </w:r>
          </w:p>
          <w:p w:rsidR="00BA63DD" w:rsidRPr="001828FC" w:rsidRDefault="0094743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актика и противодействие экстремистским проявлениям в молодёжной среде</w:t>
            </w:r>
          </w:p>
        </w:tc>
        <w:tc>
          <w:tcPr>
            <w:tcW w:w="2551" w:type="dxa"/>
          </w:tcPr>
          <w:p w:rsidR="00BA63DD" w:rsidRDefault="0094743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5</w:t>
            </w:r>
          </w:p>
          <w:p w:rsidR="00947433" w:rsidRPr="001828FC" w:rsidRDefault="0094743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имательный английский</w:t>
            </w:r>
          </w:p>
        </w:tc>
        <w:tc>
          <w:tcPr>
            <w:tcW w:w="2524" w:type="dxa"/>
          </w:tcPr>
          <w:p w:rsidR="00BA63DD" w:rsidRDefault="0094743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50-16:35</w:t>
            </w:r>
          </w:p>
          <w:p w:rsidR="00947433" w:rsidRPr="001828FC" w:rsidRDefault="0094743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ссия – мои горизонты</w:t>
            </w:r>
          </w:p>
        </w:tc>
        <w:tc>
          <w:tcPr>
            <w:tcW w:w="2552" w:type="dxa"/>
          </w:tcPr>
          <w:p w:rsidR="00BA63DD" w:rsidRDefault="0094743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50-16:35</w:t>
            </w:r>
          </w:p>
          <w:p w:rsidR="00947433" w:rsidRPr="001828FC" w:rsidRDefault="00947433" w:rsidP="0094743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я семья</w:t>
            </w:r>
          </w:p>
        </w:tc>
        <w:tc>
          <w:tcPr>
            <w:tcW w:w="2296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263" w:rsidRPr="001828FC" w:rsidTr="001828FC">
        <w:trPr>
          <w:cantSplit/>
          <w:trHeight w:val="1125"/>
        </w:trPr>
        <w:tc>
          <w:tcPr>
            <w:tcW w:w="424" w:type="dxa"/>
            <w:shd w:val="clear" w:color="auto" w:fill="8DB3E2"/>
            <w:textDirection w:val="btLr"/>
          </w:tcPr>
          <w:p w:rsidR="00371263" w:rsidRPr="0047611D" w:rsidRDefault="006E33F7" w:rsidP="005745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-А</w:t>
            </w:r>
          </w:p>
        </w:tc>
        <w:tc>
          <w:tcPr>
            <w:tcW w:w="1248" w:type="dxa"/>
          </w:tcPr>
          <w:p w:rsidR="00371263" w:rsidRDefault="00371263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6E33F7" w:rsidRPr="00DD56EB" w:rsidRDefault="006E33F7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8:00-08:30</w:t>
            </w:r>
          </w:p>
        </w:tc>
        <w:tc>
          <w:tcPr>
            <w:tcW w:w="1843" w:type="dxa"/>
          </w:tcPr>
          <w:p w:rsidR="00371263" w:rsidRDefault="00950BF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55-16:40</w:t>
            </w:r>
          </w:p>
          <w:p w:rsidR="00950BFD" w:rsidRPr="001828FC" w:rsidRDefault="00950BF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2154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50BFD" w:rsidRDefault="0095037D" w:rsidP="00950BF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5</w:t>
            </w:r>
          </w:p>
          <w:p w:rsidR="0095037D" w:rsidRDefault="0095037D" w:rsidP="00950BF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инокл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смотрим вместе</w:t>
            </w:r>
          </w:p>
          <w:p w:rsidR="0095037D" w:rsidRDefault="0095037D" w:rsidP="00950BF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00-16:45</w:t>
            </w:r>
          </w:p>
          <w:p w:rsidR="0095037D" w:rsidRPr="001828FC" w:rsidRDefault="0095037D" w:rsidP="00950BF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ы - волонтёры</w:t>
            </w:r>
          </w:p>
        </w:tc>
        <w:tc>
          <w:tcPr>
            <w:tcW w:w="2524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71263" w:rsidRDefault="00950BF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5</w:t>
            </w:r>
          </w:p>
          <w:p w:rsidR="00950BFD" w:rsidRDefault="00950BF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я семья </w:t>
            </w:r>
          </w:p>
          <w:p w:rsidR="002700F9" w:rsidRDefault="002700F9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50-16:35</w:t>
            </w:r>
          </w:p>
          <w:p w:rsidR="002700F9" w:rsidRPr="001828FC" w:rsidRDefault="002700F9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ссия – мои горизонты</w:t>
            </w:r>
          </w:p>
        </w:tc>
        <w:tc>
          <w:tcPr>
            <w:tcW w:w="2296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263" w:rsidRPr="001828FC" w:rsidTr="001828FC">
        <w:trPr>
          <w:cantSplit/>
          <w:trHeight w:val="1838"/>
        </w:trPr>
        <w:tc>
          <w:tcPr>
            <w:tcW w:w="424" w:type="dxa"/>
            <w:shd w:val="clear" w:color="auto" w:fill="8DB3E2"/>
            <w:textDirection w:val="btLr"/>
          </w:tcPr>
          <w:p w:rsidR="00371263" w:rsidRPr="0047611D" w:rsidRDefault="00371263" w:rsidP="006E3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-</w:t>
            </w:r>
            <w:r w:rsidR="006E33F7">
              <w:rPr>
                <w:rFonts w:ascii="Times New Roman" w:hAnsi="Times New Roman"/>
                <w:b/>
                <w:szCs w:val="28"/>
              </w:rPr>
              <w:t>Б</w:t>
            </w:r>
          </w:p>
        </w:tc>
        <w:tc>
          <w:tcPr>
            <w:tcW w:w="1248" w:type="dxa"/>
          </w:tcPr>
          <w:p w:rsidR="00371263" w:rsidRDefault="00371263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6E33F7" w:rsidRPr="00DD56EB" w:rsidRDefault="006E33F7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8:00-08:30</w:t>
            </w:r>
          </w:p>
        </w:tc>
        <w:tc>
          <w:tcPr>
            <w:tcW w:w="1843" w:type="dxa"/>
          </w:tcPr>
          <w:p w:rsidR="00371263" w:rsidRDefault="00950BF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5-15:35</w:t>
            </w:r>
          </w:p>
          <w:p w:rsidR="00950BFD" w:rsidRPr="001828FC" w:rsidRDefault="00950BF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2154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</w:tcPr>
          <w:p w:rsidR="00371263" w:rsidRDefault="002700F9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5-14:</w:t>
            </w:r>
            <w:r w:rsidR="007851B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7851B6" w:rsidRDefault="007851B6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имательная математика</w:t>
            </w:r>
          </w:p>
          <w:p w:rsidR="007851B6" w:rsidRDefault="007851B6" w:rsidP="007851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7851B6" w:rsidRPr="001828FC" w:rsidRDefault="007851B6" w:rsidP="007851B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я семья  </w:t>
            </w:r>
          </w:p>
        </w:tc>
        <w:tc>
          <w:tcPr>
            <w:tcW w:w="2552" w:type="dxa"/>
          </w:tcPr>
          <w:p w:rsidR="00371263" w:rsidRDefault="002700F9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:15:35</w:t>
            </w:r>
          </w:p>
          <w:p w:rsidR="002700F9" w:rsidRDefault="002700F9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ссия – мои горизонты</w:t>
            </w:r>
          </w:p>
          <w:p w:rsidR="002700F9" w:rsidRDefault="002700F9" w:rsidP="002700F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50-16:35</w:t>
            </w:r>
          </w:p>
          <w:p w:rsidR="002700F9" w:rsidRPr="001828FC" w:rsidRDefault="002700F9" w:rsidP="002700F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уб интеллектуальных  игр</w:t>
            </w:r>
          </w:p>
        </w:tc>
        <w:tc>
          <w:tcPr>
            <w:tcW w:w="2296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263" w:rsidRPr="001828FC" w:rsidTr="001828FC">
        <w:trPr>
          <w:cantSplit/>
          <w:trHeight w:val="1853"/>
        </w:trPr>
        <w:tc>
          <w:tcPr>
            <w:tcW w:w="424" w:type="dxa"/>
            <w:shd w:val="clear" w:color="auto" w:fill="8DB3E2"/>
            <w:textDirection w:val="btLr"/>
          </w:tcPr>
          <w:p w:rsidR="00371263" w:rsidRPr="0047611D" w:rsidRDefault="00371263" w:rsidP="006E3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-</w:t>
            </w:r>
            <w:r w:rsidR="006E33F7">
              <w:rPr>
                <w:rFonts w:ascii="Times New Roman" w:hAnsi="Times New Roman"/>
                <w:b/>
                <w:szCs w:val="28"/>
              </w:rPr>
              <w:t>В</w:t>
            </w:r>
          </w:p>
        </w:tc>
        <w:tc>
          <w:tcPr>
            <w:tcW w:w="1248" w:type="dxa"/>
          </w:tcPr>
          <w:p w:rsidR="00371263" w:rsidRDefault="00371263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6E33F7" w:rsidRPr="00DD56EB" w:rsidRDefault="006E33F7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8:00-08:30</w:t>
            </w:r>
          </w:p>
        </w:tc>
        <w:tc>
          <w:tcPr>
            <w:tcW w:w="1843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371263" w:rsidRDefault="0095037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5</w:t>
            </w:r>
          </w:p>
          <w:p w:rsidR="0095037D" w:rsidRPr="001828FC" w:rsidRDefault="0095037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кольный вектор</w:t>
            </w:r>
          </w:p>
        </w:tc>
        <w:tc>
          <w:tcPr>
            <w:tcW w:w="2551" w:type="dxa"/>
          </w:tcPr>
          <w:p w:rsidR="00371263" w:rsidRDefault="007851B6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7851B6" w:rsidRPr="001828FC" w:rsidRDefault="007851B6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2524" w:type="dxa"/>
          </w:tcPr>
          <w:p w:rsidR="00371263" w:rsidRDefault="007851B6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5</w:t>
            </w:r>
          </w:p>
          <w:p w:rsidR="007851B6" w:rsidRPr="001828FC" w:rsidRDefault="007851B6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ссия - мои горизонты</w:t>
            </w:r>
          </w:p>
        </w:tc>
        <w:tc>
          <w:tcPr>
            <w:tcW w:w="2552" w:type="dxa"/>
          </w:tcPr>
          <w:p w:rsidR="00371263" w:rsidRDefault="007851B6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5</w:t>
            </w:r>
          </w:p>
          <w:p w:rsidR="007851B6" w:rsidRPr="001828FC" w:rsidRDefault="007851B6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актика и противодействие экстремистским проявлениям в молодёжной среде</w:t>
            </w:r>
          </w:p>
        </w:tc>
        <w:tc>
          <w:tcPr>
            <w:tcW w:w="2296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263" w:rsidRPr="001828FC" w:rsidTr="001828FC">
        <w:trPr>
          <w:cantSplit/>
          <w:trHeight w:val="891"/>
        </w:trPr>
        <w:tc>
          <w:tcPr>
            <w:tcW w:w="424" w:type="dxa"/>
            <w:shd w:val="clear" w:color="auto" w:fill="8DB3E2"/>
            <w:textDirection w:val="btLr"/>
          </w:tcPr>
          <w:p w:rsidR="00371263" w:rsidRPr="0047611D" w:rsidRDefault="00371263" w:rsidP="006E3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9-</w:t>
            </w:r>
            <w:r w:rsidR="006E33F7">
              <w:rPr>
                <w:rFonts w:ascii="Times New Roman" w:hAnsi="Times New Roman"/>
                <w:b/>
                <w:szCs w:val="28"/>
              </w:rPr>
              <w:t>Г</w:t>
            </w:r>
          </w:p>
        </w:tc>
        <w:tc>
          <w:tcPr>
            <w:tcW w:w="1248" w:type="dxa"/>
          </w:tcPr>
          <w:p w:rsidR="00371263" w:rsidRDefault="00371263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6E33F7" w:rsidRPr="00DD56EB" w:rsidRDefault="006E33F7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8:00-08:30</w:t>
            </w:r>
          </w:p>
        </w:tc>
        <w:tc>
          <w:tcPr>
            <w:tcW w:w="1843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371263" w:rsidRDefault="007851B6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7851B6" w:rsidRPr="001828FC" w:rsidRDefault="007851B6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я семья</w:t>
            </w:r>
          </w:p>
        </w:tc>
        <w:tc>
          <w:tcPr>
            <w:tcW w:w="2551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</w:tcPr>
          <w:p w:rsidR="00371263" w:rsidRDefault="007851B6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30-15:15</w:t>
            </w:r>
          </w:p>
          <w:p w:rsidR="007851B6" w:rsidRPr="001828FC" w:rsidRDefault="007851B6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ссия -</w:t>
            </w:r>
            <w:r w:rsidR="009A1D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ои горизонты</w:t>
            </w:r>
          </w:p>
        </w:tc>
        <w:tc>
          <w:tcPr>
            <w:tcW w:w="2552" w:type="dxa"/>
          </w:tcPr>
          <w:p w:rsidR="00371263" w:rsidRDefault="007851B6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7851B6" w:rsidRDefault="007851B6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актика и противодействие экстремистским проявлениям в молодёжной среде</w:t>
            </w:r>
          </w:p>
          <w:p w:rsidR="007851B6" w:rsidRDefault="007851B6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0</w:t>
            </w:r>
          </w:p>
          <w:p w:rsidR="007851B6" w:rsidRPr="001828FC" w:rsidRDefault="007851B6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2296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63DD" w:rsidRPr="001828FC" w:rsidTr="001828FC">
        <w:trPr>
          <w:cantSplit/>
          <w:trHeight w:val="1530"/>
        </w:trPr>
        <w:tc>
          <w:tcPr>
            <w:tcW w:w="424" w:type="dxa"/>
            <w:shd w:val="clear" w:color="auto" w:fill="8DB3E2"/>
            <w:textDirection w:val="btLr"/>
          </w:tcPr>
          <w:p w:rsidR="00BA63DD" w:rsidRPr="0047611D" w:rsidRDefault="006E33F7" w:rsidP="005745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-А</w:t>
            </w:r>
          </w:p>
        </w:tc>
        <w:tc>
          <w:tcPr>
            <w:tcW w:w="1248" w:type="dxa"/>
          </w:tcPr>
          <w:p w:rsidR="00BA63DD" w:rsidRDefault="00BA63DD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6E33F7" w:rsidRPr="00DD56EB" w:rsidRDefault="006E33F7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8:00-08:30</w:t>
            </w:r>
          </w:p>
        </w:tc>
        <w:tc>
          <w:tcPr>
            <w:tcW w:w="1843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BA63DD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5</w:t>
            </w:r>
          </w:p>
          <w:p w:rsidR="009A1D5E" w:rsidRPr="001828FC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ворческая мастерская РДДМ</w:t>
            </w:r>
          </w:p>
        </w:tc>
        <w:tc>
          <w:tcPr>
            <w:tcW w:w="2551" w:type="dxa"/>
          </w:tcPr>
          <w:p w:rsidR="00BA63DD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5</w:t>
            </w:r>
          </w:p>
          <w:p w:rsidR="009A1D5E" w:rsidRPr="001828FC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нансовая грамотность</w:t>
            </w:r>
          </w:p>
        </w:tc>
        <w:tc>
          <w:tcPr>
            <w:tcW w:w="2524" w:type="dxa"/>
          </w:tcPr>
          <w:p w:rsidR="00BA63DD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9A1D5E" w:rsidRPr="001828FC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ти Мельпомены </w:t>
            </w:r>
          </w:p>
        </w:tc>
        <w:tc>
          <w:tcPr>
            <w:tcW w:w="2552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63DD" w:rsidRPr="001828FC" w:rsidTr="001828FC">
        <w:trPr>
          <w:cantSplit/>
          <w:trHeight w:val="1413"/>
        </w:trPr>
        <w:tc>
          <w:tcPr>
            <w:tcW w:w="424" w:type="dxa"/>
            <w:shd w:val="clear" w:color="auto" w:fill="8DB3E2"/>
            <w:textDirection w:val="btLr"/>
          </w:tcPr>
          <w:p w:rsidR="00BA63DD" w:rsidRPr="0047611D" w:rsidRDefault="00BA63DD" w:rsidP="006E3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47611D">
              <w:rPr>
                <w:rFonts w:ascii="Times New Roman" w:hAnsi="Times New Roman"/>
                <w:b/>
                <w:szCs w:val="28"/>
              </w:rPr>
              <w:t>10-</w:t>
            </w:r>
            <w:r w:rsidR="006E33F7">
              <w:rPr>
                <w:rFonts w:ascii="Times New Roman" w:hAnsi="Times New Roman"/>
                <w:b/>
                <w:szCs w:val="28"/>
              </w:rPr>
              <w:t>Б</w:t>
            </w:r>
          </w:p>
        </w:tc>
        <w:tc>
          <w:tcPr>
            <w:tcW w:w="1248" w:type="dxa"/>
          </w:tcPr>
          <w:p w:rsidR="00BA63DD" w:rsidRDefault="00BA63DD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6E33F7" w:rsidRPr="00DD56EB" w:rsidRDefault="006E33F7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8:00-08:30</w:t>
            </w:r>
          </w:p>
        </w:tc>
        <w:tc>
          <w:tcPr>
            <w:tcW w:w="1843" w:type="dxa"/>
          </w:tcPr>
          <w:p w:rsidR="00BA63DD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5-15:35</w:t>
            </w:r>
          </w:p>
          <w:p w:rsidR="009A1D5E" w:rsidRPr="001828FC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ектория</w:t>
            </w:r>
            <w:proofErr w:type="spellEnd"/>
          </w:p>
        </w:tc>
        <w:tc>
          <w:tcPr>
            <w:tcW w:w="2154" w:type="dxa"/>
          </w:tcPr>
          <w:p w:rsidR="00BA63DD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9A1D5E" w:rsidRPr="001828FC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2551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A63DD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5</w:t>
            </w:r>
          </w:p>
          <w:p w:rsidR="009A1D5E" w:rsidRPr="001828FC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ы - волонтёры</w:t>
            </w:r>
          </w:p>
        </w:tc>
        <w:tc>
          <w:tcPr>
            <w:tcW w:w="2296" w:type="dxa"/>
          </w:tcPr>
          <w:p w:rsidR="00BA63DD" w:rsidRPr="001828FC" w:rsidRDefault="00BA63DD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1263" w:rsidRPr="001828FC" w:rsidTr="001828FC">
        <w:trPr>
          <w:cantSplit/>
          <w:trHeight w:val="870"/>
        </w:trPr>
        <w:tc>
          <w:tcPr>
            <w:tcW w:w="424" w:type="dxa"/>
            <w:shd w:val="clear" w:color="auto" w:fill="8DB3E2"/>
            <w:textDirection w:val="btLr"/>
          </w:tcPr>
          <w:p w:rsidR="00371263" w:rsidRPr="0047611D" w:rsidRDefault="00371263" w:rsidP="005745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-А</w:t>
            </w:r>
          </w:p>
        </w:tc>
        <w:tc>
          <w:tcPr>
            <w:tcW w:w="1248" w:type="dxa"/>
          </w:tcPr>
          <w:p w:rsidR="00371263" w:rsidRDefault="00371263" w:rsidP="0057458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D56EB">
              <w:rPr>
                <w:rFonts w:ascii="Times New Roman" w:hAnsi="Times New Roman"/>
                <w:b/>
                <w:sz w:val="23"/>
                <w:szCs w:val="23"/>
              </w:rPr>
              <w:t xml:space="preserve">«Разговоры о </w:t>
            </w:r>
            <w:proofErr w:type="gramStart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важном</w:t>
            </w:r>
            <w:proofErr w:type="gramEnd"/>
            <w:r w:rsidRPr="00DD56EB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6E33F7" w:rsidRPr="00DD56EB" w:rsidRDefault="006E33F7" w:rsidP="0057458C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8:00-08:30</w:t>
            </w:r>
          </w:p>
        </w:tc>
        <w:tc>
          <w:tcPr>
            <w:tcW w:w="1843" w:type="dxa"/>
          </w:tcPr>
          <w:p w:rsidR="009A1D5E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5</w:t>
            </w:r>
          </w:p>
          <w:p w:rsidR="00371263" w:rsidRPr="001828FC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уб интеллектуальных игр</w:t>
            </w:r>
          </w:p>
        </w:tc>
        <w:tc>
          <w:tcPr>
            <w:tcW w:w="2154" w:type="dxa"/>
          </w:tcPr>
          <w:p w:rsidR="00371263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50-15:35</w:t>
            </w:r>
          </w:p>
          <w:p w:rsidR="009A1D5E" w:rsidRPr="001828FC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ы финансовой грамотности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1263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50-14:35</w:t>
            </w:r>
          </w:p>
          <w:p w:rsidR="009A1D5E" w:rsidRPr="001828FC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кольный вектор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71263" w:rsidRPr="001828FC" w:rsidRDefault="00371263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:rsidR="00371263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9:40</w:t>
            </w:r>
          </w:p>
          <w:p w:rsidR="009A1D5E" w:rsidRPr="001828FC" w:rsidRDefault="009A1D5E" w:rsidP="0098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самообразования</w:t>
            </w:r>
          </w:p>
        </w:tc>
      </w:tr>
    </w:tbl>
    <w:p w:rsidR="001D1A6A" w:rsidRPr="00DE0C9E" w:rsidRDefault="001D1A6A" w:rsidP="00BA63DD">
      <w:pPr>
        <w:shd w:val="clear" w:color="auto" w:fill="FFFFFF"/>
        <w:spacing w:after="240" w:line="480" w:lineRule="atLeast"/>
        <w:outlineLvl w:val="0"/>
        <w:rPr>
          <w:rFonts w:ascii="Times New Roman" w:hAnsi="Times New Roman"/>
          <w:sz w:val="36"/>
        </w:rPr>
      </w:pPr>
    </w:p>
    <w:sectPr w:rsidR="001D1A6A" w:rsidRPr="00DE0C9E" w:rsidSect="00BA63DD">
      <w:pgSz w:w="16838" w:h="11906" w:orient="landscape"/>
      <w:pgMar w:top="568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820AE"/>
    <w:multiLevelType w:val="hybridMultilevel"/>
    <w:tmpl w:val="C5224B7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4380E"/>
    <w:rsid w:val="00012107"/>
    <w:rsid w:val="000351A1"/>
    <w:rsid w:val="00037DD3"/>
    <w:rsid w:val="00047BCB"/>
    <w:rsid w:val="00053A99"/>
    <w:rsid w:val="000554D7"/>
    <w:rsid w:val="00060661"/>
    <w:rsid w:val="00060AE8"/>
    <w:rsid w:val="000743F5"/>
    <w:rsid w:val="000778CF"/>
    <w:rsid w:val="000821E9"/>
    <w:rsid w:val="000827B5"/>
    <w:rsid w:val="0009651C"/>
    <w:rsid w:val="000A725F"/>
    <w:rsid w:val="000B3D4F"/>
    <w:rsid w:val="000B3EA1"/>
    <w:rsid w:val="000C08EC"/>
    <w:rsid w:val="000C1A4D"/>
    <w:rsid w:val="000C562D"/>
    <w:rsid w:val="000E374B"/>
    <w:rsid w:val="000E72EA"/>
    <w:rsid w:val="00104255"/>
    <w:rsid w:val="001115B6"/>
    <w:rsid w:val="00116903"/>
    <w:rsid w:val="00143170"/>
    <w:rsid w:val="0014531A"/>
    <w:rsid w:val="00155F76"/>
    <w:rsid w:val="00161EF1"/>
    <w:rsid w:val="00162B54"/>
    <w:rsid w:val="001828FC"/>
    <w:rsid w:val="00182962"/>
    <w:rsid w:val="0018308D"/>
    <w:rsid w:val="00183A36"/>
    <w:rsid w:val="001924C4"/>
    <w:rsid w:val="00193C4A"/>
    <w:rsid w:val="00197A4C"/>
    <w:rsid w:val="001A5A95"/>
    <w:rsid w:val="001A61A8"/>
    <w:rsid w:val="001A77C2"/>
    <w:rsid w:val="001D0AA7"/>
    <w:rsid w:val="001D1A6A"/>
    <w:rsid w:val="001F1FC6"/>
    <w:rsid w:val="001F704A"/>
    <w:rsid w:val="0020447E"/>
    <w:rsid w:val="002343DF"/>
    <w:rsid w:val="002700F9"/>
    <w:rsid w:val="00273CA7"/>
    <w:rsid w:val="0027593A"/>
    <w:rsid w:val="002A4C07"/>
    <w:rsid w:val="002A7F40"/>
    <w:rsid w:val="002B7756"/>
    <w:rsid w:val="002C2FAF"/>
    <w:rsid w:val="002C3EBB"/>
    <w:rsid w:val="002D36B0"/>
    <w:rsid w:val="002E110F"/>
    <w:rsid w:val="002E406B"/>
    <w:rsid w:val="002E6F48"/>
    <w:rsid w:val="002F4FB3"/>
    <w:rsid w:val="002F7985"/>
    <w:rsid w:val="00313AE4"/>
    <w:rsid w:val="00315828"/>
    <w:rsid w:val="0032013B"/>
    <w:rsid w:val="00321E69"/>
    <w:rsid w:val="00322280"/>
    <w:rsid w:val="00333510"/>
    <w:rsid w:val="0034083F"/>
    <w:rsid w:val="003427BF"/>
    <w:rsid w:val="00344F0E"/>
    <w:rsid w:val="00345CC7"/>
    <w:rsid w:val="003461A9"/>
    <w:rsid w:val="00347B91"/>
    <w:rsid w:val="003534EC"/>
    <w:rsid w:val="00370714"/>
    <w:rsid w:val="00371263"/>
    <w:rsid w:val="00371DAB"/>
    <w:rsid w:val="0037734F"/>
    <w:rsid w:val="00380149"/>
    <w:rsid w:val="003878E8"/>
    <w:rsid w:val="00393D61"/>
    <w:rsid w:val="00395969"/>
    <w:rsid w:val="00396FBF"/>
    <w:rsid w:val="003A0E88"/>
    <w:rsid w:val="003A4720"/>
    <w:rsid w:val="003C492A"/>
    <w:rsid w:val="003C58F3"/>
    <w:rsid w:val="003D1440"/>
    <w:rsid w:val="003D3339"/>
    <w:rsid w:val="003D4711"/>
    <w:rsid w:val="003D5F96"/>
    <w:rsid w:val="003E4570"/>
    <w:rsid w:val="003E541B"/>
    <w:rsid w:val="003F3D44"/>
    <w:rsid w:val="00401892"/>
    <w:rsid w:val="00425D29"/>
    <w:rsid w:val="00427259"/>
    <w:rsid w:val="00432E29"/>
    <w:rsid w:val="004441C5"/>
    <w:rsid w:val="004538E4"/>
    <w:rsid w:val="00463C3D"/>
    <w:rsid w:val="0046519A"/>
    <w:rsid w:val="0047611D"/>
    <w:rsid w:val="00483DD2"/>
    <w:rsid w:val="00493773"/>
    <w:rsid w:val="004937A5"/>
    <w:rsid w:val="00494626"/>
    <w:rsid w:val="00494BC0"/>
    <w:rsid w:val="00494CFB"/>
    <w:rsid w:val="00497549"/>
    <w:rsid w:val="004A1045"/>
    <w:rsid w:val="004A1B37"/>
    <w:rsid w:val="004A57D0"/>
    <w:rsid w:val="004A6F02"/>
    <w:rsid w:val="004B3BF4"/>
    <w:rsid w:val="004B3F28"/>
    <w:rsid w:val="004C3348"/>
    <w:rsid w:val="004C42E8"/>
    <w:rsid w:val="004C5033"/>
    <w:rsid w:val="004C5CD3"/>
    <w:rsid w:val="004E460D"/>
    <w:rsid w:val="004E72B1"/>
    <w:rsid w:val="004F07E0"/>
    <w:rsid w:val="004F49A9"/>
    <w:rsid w:val="00501CEE"/>
    <w:rsid w:val="005039E4"/>
    <w:rsid w:val="005041BC"/>
    <w:rsid w:val="00511544"/>
    <w:rsid w:val="00513A72"/>
    <w:rsid w:val="005371C1"/>
    <w:rsid w:val="00545ECD"/>
    <w:rsid w:val="00571FBF"/>
    <w:rsid w:val="005725B1"/>
    <w:rsid w:val="0057458C"/>
    <w:rsid w:val="005746D1"/>
    <w:rsid w:val="00587374"/>
    <w:rsid w:val="0059749A"/>
    <w:rsid w:val="005B1D90"/>
    <w:rsid w:val="005B3D41"/>
    <w:rsid w:val="005C0902"/>
    <w:rsid w:val="005C6588"/>
    <w:rsid w:val="005E1387"/>
    <w:rsid w:val="005E43D1"/>
    <w:rsid w:val="005E5F4D"/>
    <w:rsid w:val="005F24D4"/>
    <w:rsid w:val="005F28BA"/>
    <w:rsid w:val="00600937"/>
    <w:rsid w:val="00606C16"/>
    <w:rsid w:val="00607D1E"/>
    <w:rsid w:val="00612F43"/>
    <w:rsid w:val="00614092"/>
    <w:rsid w:val="00617367"/>
    <w:rsid w:val="00620814"/>
    <w:rsid w:val="00621DCC"/>
    <w:rsid w:val="00654629"/>
    <w:rsid w:val="00663325"/>
    <w:rsid w:val="0066519D"/>
    <w:rsid w:val="00667E06"/>
    <w:rsid w:val="006721DC"/>
    <w:rsid w:val="0068045B"/>
    <w:rsid w:val="00687548"/>
    <w:rsid w:val="00690FBA"/>
    <w:rsid w:val="00694F03"/>
    <w:rsid w:val="006A2313"/>
    <w:rsid w:val="006A358F"/>
    <w:rsid w:val="006B2E4C"/>
    <w:rsid w:val="006B5CFC"/>
    <w:rsid w:val="006C5314"/>
    <w:rsid w:val="006C6778"/>
    <w:rsid w:val="006D11D2"/>
    <w:rsid w:val="006D1CB2"/>
    <w:rsid w:val="006D627A"/>
    <w:rsid w:val="006E02EE"/>
    <w:rsid w:val="006E33F7"/>
    <w:rsid w:val="006E3F36"/>
    <w:rsid w:val="006E76AD"/>
    <w:rsid w:val="006F3E37"/>
    <w:rsid w:val="006F775E"/>
    <w:rsid w:val="0070243C"/>
    <w:rsid w:val="007148E6"/>
    <w:rsid w:val="00726ACE"/>
    <w:rsid w:val="00733145"/>
    <w:rsid w:val="00733BFE"/>
    <w:rsid w:val="00734A48"/>
    <w:rsid w:val="00737E1A"/>
    <w:rsid w:val="007440A6"/>
    <w:rsid w:val="00751E02"/>
    <w:rsid w:val="00752E65"/>
    <w:rsid w:val="00753187"/>
    <w:rsid w:val="00753C40"/>
    <w:rsid w:val="00760F70"/>
    <w:rsid w:val="00767275"/>
    <w:rsid w:val="00770E99"/>
    <w:rsid w:val="007724E1"/>
    <w:rsid w:val="00777B82"/>
    <w:rsid w:val="00782E7A"/>
    <w:rsid w:val="007851B6"/>
    <w:rsid w:val="00786407"/>
    <w:rsid w:val="0079244C"/>
    <w:rsid w:val="007B0F0B"/>
    <w:rsid w:val="007B3B0A"/>
    <w:rsid w:val="007B7DC4"/>
    <w:rsid w:val="007C47EA"/>
    <w:rsid w:val="007D0137"/>
    <w:rsid w:val="007D502A"/>
    <w:rsid w:val="007D5B3B"/>
    <w:rsid w:val="007D66DA"/>
    <w:rsid w:val="007E2311"/>
    <w:rsid w:val="007F088A"/>
    <w:rsid w:val="007F3C17"/>
    <w:rsid w:val="007F739A"/>
    <w:rsid w:val="0081334A"/>
    <w:rsid w:val="00820604"/>
    <w:rsid w:val="0083361B"/>
    <w:rsid w:val="0084380E"/>
    <w:rsid w:val="0084624A"/>
    <w:rsid w:val="00851133"/>
    <w:rsid w:val="00851C9E"/>
    <w:rsid w:val="008627E6"/>
    <w:rsid w:val="00865FC8"/>
    <w:rsid w:val="00872046"/>
    <w:rsid w:val="00880AB5"/>
    <w:rsid w:val="0089448B"/>
    <w:rsid w:val="008A38E7"/>
    <w:rsid w:val="008B048B"/>
    <w:rsid w:val="008B3D2C"/>
    <w:rsid w:val="008B61C6"/>
    <w:rsid w:val="008D1045"/>
    <w:rsid w:val="008F0509"/>
    <w:rsid w:val="009004C2"/>
    <w:rsid w:val="00903A5A"/>
    <w:rsid w:val="0090400E"/>
    <w:rsid w:val="009066F5"/>
    <w:rsid w:val="00912AB2"/>
    <w:rsid w:val="00914F48"/>
    <w:rsid w:val="00915882"/>
    <w:rsid w:val="00916A89"/>
    <w:rsid w:val="00917E0E"/>
    <w:rsid w:val="00924D7A"/>
    <w:rsid w:val="009371C3"/>
    <w:rsid w:val="00947433"/>
    <w:rsid w:val="0095037D"/>
    <w:rsid w:val="00950BFD"/>
    <w:rsid w:val="00952332"/>
    <w:rsid w:val="00955527"/>
    <w:rsid w:val="00961B9A"/>
    <w:rsid w:val="00972E5E"/>
    <w:rsid w:val="00980878"/>
    <w:rsid w:val="00982AE3"/>
    <w:rsid w:val="009849EA"/>
    <w:rsid w:val="0099196C"/>
    <w:rsid w:val="00991AB1"/>
    <w:rsid w:val="009A04A2"/>
    <w:rsid w:val="009A1D5E"/>
    <w:rsid w:val="009A24FB"/>
    <w:rsid w:val="009A68D8"/>
    <w:rsid w:val="009B4744"/>
    <w:rsid w:val="009B7484"/>
    <w:rsid w:val="009D282E"/>
    <w:rsid w:val="009D6906"/>
    <w:rsid w:val="009D6E9F"/>
    <w:rsid w:val="009E2736"/>
    <w:rsid w:val="009E401F"/>
    <w:rsid w:val="009E4E74"/>
    <w:rsid w:val="00A01D70"/>
    <w:rsid w:val="00A02A2A"/>
    <w:rsid w:val="00A14EB7"/>
    <w:rsid w:val="00A20FBD"/>
    <w:rsid w:val="00A41616"/>
    <w:rsid w:val="00A519B5"/>
    <w:rsid w:val="00A53436"/>
    <w:rsid w:val="00A610D4"/>
    <w:rsid w:val="00A765D1"/>
    <w:rsid w:val="00A8465F"/>
    <w:rsid w:val="00AA2A61"/>
    <w:rsid w:val="00AA438A"/>
    <w:rsid w:val="00AB1CD4"/>
    <w:rsid w:val="00AB52B4"/>
    <w:rsid w:val="00AC629E"/>
    <w:rsid w:val="00AC7FE5"/>
    <w:rsid w:val="00AD1ED5"/>
    <w:rsid w:val="00AE1313"/>
    <w:rsid w:val="00AE2821"/>
    <w:rsid w:val="00AE4722"/>
    <w:rsid w:val="00AE77C5"/>
    <w:rsid w:val="00AF39F9"/>
    <w:rsid w:val="00AF436C"/>
    <w:rsid w:val="00AF4D6C"/>
    <w:rsid w:val="00B01C6C"/>
    <w:rsid w:val="00B02996"/>
    <w:rsid w:val="00B04C82"/>
    <w:rsid w:val="00B10197"/>
    <w:rsid w:val="00B105FF"/>
    <w:rsid w:val="00B11043"/>
    <w:rsid w:val="00B258AA"/>
    <w:rsid w:val="00B35D53"/>
    <w:rsid w:val="00B47CFD"/>
    <w:rsid w:val="00B52677"/>
    <w:rsid w:val="00B64C8A"/>
    <w:rsid w:val="00B8400D"/>
    <w:rsid w:val="00B858B2"/>
    <w:rsid w:val="00B861EF"/>
    <w:rsid w:val="00B86AE9"/>
    <w:rsid w:val="00B86EAF"/>
    <w:rsid w:val="00B93577"/>
    <w:rsid w:val="00B93923"/>
    <w:rsid w:val="00BA041F"/>
    <w:rsid w:val="00BA63DD"/>
    <w:rsid w:val="00BB389F"/>
    <w:rsid w:val="00BC4E02"/>
    <w:rsid w:val="00BD1621"/>
    <w:rsid w:val="00BD6E98"/>
    <w:rsid w:val="00BF0CF7"/>
    <w:rsid w:val="00BF2D83"/>
    <w:rsid w:val="00BF381A"/>
    <w:rsid w:val="00C11628"/>
    <w:rsid w:val="00C244CD"/>
    <w:rsid w:val="00C247F0"/>
    <w:rsid w:val="00C37616"/>
    <w:rsid w:val="00C422EF"/>
    <w:rsid w:val="00C44AB6"/>
    <w:rsid w:val="00C53C4B"/>
    <w:rsid w:val="00C54671"/>
    <w:rsid w:val="00C54FD6"/>
    <w:rsid w:val="00C66F0F"/>
    <w:rsid w:val="00C746AA"/>
    <w:rsid w:val="00C75DC5"/>
    <w:rsid w:val="00C83064"/>
    <w:rsid w:val="00C83A50"/>
    <w:rsid w:val="00C9286F"/>
    <w:rsid w:val="00CB00F4"/>
    <w:rsid w:val="00CB16B6"/>
    <w:rsid w:val="00CB23D0"/>
    <w:rsid w:val="00CB5CAD"/>
    <w:rsid w:val="00CB6342"/>
    <w:rsid w:val="00CC540F"/>
    <w:rsid w:val="00CD5644"/>
    <w:rsid w:val="00CE098F"/>
    <w:rsid w:val="00CE3621"/>
    <w:rsid w:val="00CE4BF5"/>
    <w:rsid w:val="00CF72C6"/>
    <w:rsid w:val="00D042A2"/>
    <w:rsid w:val="00D07443"/>
    <w:rsid w:val="00D20A72"/>
    <w:rsid w:val="00D22AA1"/>
    <w:rsid w:val="00D26CC5"/>
    <w:rsid w:val="00D30F9D"/>
    <w:rsid w:val="00D6132B"/>
    <w:rsid w:val="00D64253"/>
    <w:rsid w:val="00D64D6A"/>
    <w:rsid w:val="00D70F5B"/>
    <w:rsid w:val="00D75999"/>
    <w:rsid w:val="00D824D4"/>
    <w:rsid w:val="00D84135"/>
    <w:rsid w:val="00D9114B"/>
    <w:rsid w:val="00D9601C"/>
    <w:rsid w:val="00DA4338"/>
    <w:rsid w:val="00DB5084"/>
    <w:rsid w:val="00DB6BC2"/>
    <w:rsid w:val="00DB734C"/>
    <w:rsid w:val="00DC177D"/>
    <w:rsid w:val="00DD56EB"/>
    <w:rsid w:val="00DE0C9E"/>
    <w:rsid w:val="00DE1A25"/>
    <w:rsid w:val="00DE2137"/>
    <w:rsid w:val="00DF091B"/>
    <w:rsid w:val="00DF6757"/>
    <w:rsid w:val="00E04118"/>
    <w:rsid w:val="00E051F2"/>
    <w:rsid w:val="00E05DE4"/>
    <w:rsid w:val="00E07AAC"/>
    <w:rsid w:val="00E100C6"/>
    <w:rsid w:val="00E16120"/>
    <w:rsid w:val="00E2147E"/>
    <w:rsid w:val="00E2587D"/>
    <w:rsid w:val="00E32FFC"/>
    <w:rsid w:val="00E33D9D"/>
    <w:rsid w:val="00E463DB"/>
    <w:rsid w:val="00E50C9C"/>
    <w:rsid w:val="00E61307"/>
    <w:rsid w:val="00E6278F"/>
    <w:rsid w:val="00E64AA9"/>
    <w:rsid w:val="00E67690"/>
    <w:rsid w:val="00E715C0"/>
    <w:rsid w:val="00E74285"/>
    <w:rsid w:val="00E8473D"/>
    <w:rsid w:val="00E84958"/>
    <w:rsid w:val="00E8736C"/>
    <w:rsid w:val="00E909EC"/>
    <w:rsid w:val="00E92F0D"/>
    <w:rsid w:val="00E940FC"/>
    <w:rsid w:val="00E962DC"/>
    <w:rsid w:val="00EA3742"/>
    <w:rsid w:val="00EA5CEC"/>
    <w:rsid w:val="00EA63AF"/>
    <w:rsid w:val="00EA6F6A"/>
    <w:rsid w:val="00EB0836"/>
    <w:rsid w:val="00EB1C94"/>
    <w:rsid w:val="00EB376A"/>
    <w:rsid w:val="00EC1659"/>
    <w:rsid w:val="00EC1C0C"/>
    <w:rsid w:val="00ED087B"/>
    <w:rsid w:val="00ED32BD"/>
    <w:rsid w:val="00EF1A0E"/>
    <w:rsid w:val="00EF291E"/>
    <w:rsid w:val="00EF47B3"/>
    <w:rsid w:val="00EF5269"/>
    <w:rsid w:val="00F01D4A"/>
    <w:rsid w:val="00F03A88"/>
    <w:rsid w:val="00F35219"/>
    <w:rsid w:val="00F410B8"/>
    <w:rsid w:val="00F54F2A"/>
    <w:rsid w:val="00F60E90"/>
    <w:rsid w:val="00F62AC8"/>
    <w:rsid w:val="00F6779A"/>
    <w:rsid w:val="00F86D03"/>
    <w:rsid w:val="00F934B9"/>
    <w:rsid w:val="00FA59B9"/>
    <w:rsid w:val="00FC43EF"/>
    <w:rsid w:val="00FC6C6C"/>
    <w:rsid w:val="00FE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715C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8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52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715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rp">
    <w:name w:val="grp"/>
    <w:basedOn w:val="a0"/>
    <w:rsid w:val="00690FBA"/>
  </w:style>
  <w:style w:type="character" w:customStyle="1" w:styleId="dayweek">
    <w:name w:val="dayweek"/>
    <w:basedOn w:val="a0"/>
    <w:rsid w:val="00690FBA"/>
  </w:style>
  <w:style w:type="character" w:customStyle="1" w:styleId="starttime">
    <w:name w:val="starttime"/>
    <w:basedOn w:val="a0"/>
    <w:rsid w:val="00690FBA"/>
  </w:style>
  <w:style w:type="character" w:customStyle="1" w:styleId="endtime">
    <w:name w:val="endtime"/>
    <w:basedOn w:val="a0"/>
    <w:rsid w:val="00690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70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7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6DD9-5B66-4DD9-BD1A-B4D74DF9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</dc:creator>
  <cp:lastModifiedBy>Ольга</cp:lastModifiedBy>
  <cp:revision>4</cp:revision>
  <cp:lastPrinted>2023-10-12T17:50:00Z</cp:lastPrinted>
  <dcterms:created xsi:type="dcterms:W3CDTF">2025-09-15T05:46:00Z</dcterms:created>
  <dcterms:modified xsi:type="dcterms:W3CDTF">2025-10-20T09:11:00Z</dcterms:modified>
</cp:coreProperties>
</file>